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388" w:rsidRDefault="004C0388" w:rsidP="008B17DB">
      <w:pPr>
        <w:tabs>
          <w:tab w:val="left" w:pos="8456"/>
        </w:tabs>
      </w:pPr>
      <w:bookmarkStart w:id="0" w:name="_GoBack"/>
      <w:bookmarkEnd w:id="0"/>
    </w:p>
    <w:p w:rsidR="00CE7C83" w:rsidRDefault="00CE7C83" w:rsidP="00CE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</w:tblGrid>
      <w:tr w:rsidR="00247AFC" w:rsidTr="0075332F">
        <w:trPr>
          <w:jc w:val="right"/>
        </w:trPr>
        <w:tc>
          <w:tcPr>
            <w:tcW w:w="4478" w:type="dxa"/>
          </w:tcPr>
          <w:p w:rsidR="00F57569" w:rsidRPr="000927AC" w:rsidRDefault="00B151C6" w:rsidP="000A67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0927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 / NORAIDU</w:t>
            </w:r>
          </w:p>
        </w:tc>
      </w:tr>
      <w:tr w:rsidR="00247AFC" w:rsidTr="0075332F">
        <w:trPr>
          <w:jc w:val="right"/>
        </w:trPr>
        <w:tc>
          <w:tcPr>
            <w:tcW w:w="4478" w:type="dxa"/>
          </w:tcPr>
          <w:p w:rsidR="00F57569" w:rsidRPr="00F100B7" w:rsidRDefault="00B151C6" w:rsidP="000A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100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Stradiņa universitātes</w:t>
            </w:r>
          </w:p>
        </w:tc>
      </w:tr>
      <w:tr w:rsidR="00247AFC" w:rsidTr="002009F8">
        <w:trPr>
          <w:jc w:val="right"/>
        </w:trPr>
        <w:tc>
          <w:tcPr>
            <w:tcW w:w="4478" w:type="dxa"/>
            <w:shd w:val="clear" w:color="auto" w:fill="auto"/>
          </w:tcPr>
          <w:p w:rsidR="00F57569" w:rsidRPr="002009F8" w:rsidRDefault="00B151C6" w:rsidP="000A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09F8">
              <w:rPr>
                <w:rFonts w:ascii="Times New Roman" w:hAnsi="Times New Roman" w:cs="Times New Roman"/>
                <w:sz w:val="24"/>
                <w:szCs w:val="26"/>
              </w:rPr>
              <w:t>Doktora studiju programmas vadītāja/-s</w:t>
            </w:r>
          </w:p>
        </w:tc>
      </w:tr>
      <w:tr w:rsidR="00247AFC" w:rsidTr="000A6700">
        <w:trPr>
          <w:jc w:val="right"/>
        </w:trPr>
        <w:tc>
          <w:tcPr>
            <w:tcW w:w="4478" w:type="dxa"/>
            <w:tcBorders>
              <w:bottom w:val="single" w:sz="4" w:space="0" w:color="auto"/>
            </w:tcBorders>
          </w:tcPr>
          <w:p w:rsidR="00F57569" w:rsidRDefault="00F57569" w:rsidP="000A6700">
            <w:pPr>
              <w:spacing w:before="1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0A6700">
        <w:trPr>
          <w:jc w:val="right"/>
        </w:trPr>
        <w:tc>
          <w:tcPr>
            <w:tcW w:w="4478" w:type="dxa"/>
            <w:tcBorders>
              <w:top w:val="single" w:sz="4" w:space="0" w:color="auto"/>
            </w:tcBorders>
          </w:tcPr>
          <w:p w:rsidR="00F57569" w:rsidRPr="000A6700" w:rsidRDefault="00B151C6" w:rsidP="000A670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 w:rsidRPr="000A6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 xml:space="preserve">(paraksts,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V. U</w:t>
            </w:r>
            <w:r w:rsidRPr="000A6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zvārds)</w:t>
            </w:r>
          </w:p>
        </w:tc>
      </w:tr>
      <w:tr w:rsidR="00247AFC" w:rsidTr="000A6700">
        <w:trPr>
          <w:jc w:val="right"/>
        </w:trPr>
        <w:tc>
          <w:tcPr>
            <w:tcW w:w="4478" w:type="dxa"/>
            <w:tcBorders>
              <w:bottom w:val="single" w:sz="4" w:space="0" w:color="auto"/>
            </w:tcBorders>
          </w:tcPr>
          <w:p w:rsidR="000A6700" w:rsidRPr="000A6700" w:rsidRDefault="000A6700" w:rsidP="000A6700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</w:p>
        </w:tc>
      </w:tr>
      <w:tr w:rsidR="00247AFC" w:rsidTr="000A6700">
        <w:trPr>
          <w:jc w:val="right"/>
        </w:trPr>
        <w:tc>
          <w:tcPr>
            <w:tcW w:w="4478" w:type="dxa"/>
            <w:tcBorders>
              <w:top w:val="single" w:sz="4" w:space="0" w:color="auto"/>
            </w:tcBorders>
          </w:tcPr>
          <w:p w:rsidR="000A6700" w:rsidRPr="000A6700" w:rsidRDefault="00B151C6" w:rsidP="000A6700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</w:tr>
      <w:tr w:rsidR="00247AFC" w:rsidTr="0075332F">
        <w:trPr>
          <w:trHeight w:val="150"/>
          <w:jc w:val="right"/>
        </w:trPr>
        <w:tc>
          <w:tcPr>
            <w:tcW w:w="4478" w:type="dxa"/>
            <w:vAlign w:val="center"/>
          </w:tcPr>
          <w:p w:rsidR="00F57569" w:rsidRPr="00F100B7" w:rsidRDefault="00F57569" w:rsidP="00753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F57569" w:rsidRDefault="00F57569" w:rsidP="00CE7C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CE7C83" w:rsidRDefault="00CE7C83" w:rsidP="00B060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A6700" w:rsidRDefault="00B151C6" w:rsidP="00DD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DOKTORANTA PLĀNS </w:t>
      </w:r>
      <w:r w:rsidRPr="006019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/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TSKAITE</w:t>
      </w:r>
      <w:r w:rsidRPr="006019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:rsidR="00CE7C83" w:rsidRPr="00601906" w:rsidRDefault="00B151C6" w:rsidP="00DD1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60190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STUDIJU GADĀ PAVEIKTO</w:t>
      </w:r>
    </w:p>
    <w:p w:rsidR="00CE7C83" w:rsidRDefault="00CE7C83" w:rsidP="00C90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60"/>
        <w:gridCol w:w="6397"/>
      </w:tblGrid>
      <w:tr w:rsidR="00247AFC" w:rsidTr="000A6700">
        <w:trPr>
          <w:gridAfter w:val="2"/>
          <w:wAfter w:w="7257" w:type="dxa"/>
          <w:jc w:val="center"/>
        </w:trPr>
        <w:tc>
          <w:tcPr>
            <w:tcW w:w="2552" w:type="dxa"/>
            <w:tcBorders>
              <w:bottom w:val="single" w:sz="4" w:space="0" w:color="auto"/>
            </w:tcBorders>
          </w:tcPr>
          <w:p w:rsidR="000A6700" w:rsidRDefault="000A6700" w:rsidP="00C85A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7AFC" w:rsidTr="000A6700">
        <w:trPr>
          <w:gridAfter w:val="2"/>
          <w:wAfter w:w="7257" w:type="dxa"/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:rsidR="000A6700" w:rsidRPr="000A6700" w:rsidRDefault="00B151C6" w:rsidP="00C85A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</w:tr>
      <w:tr w:rsidR="00247AFC" w:rsidTr="000A6700">
        <w:trPr>
          <w:trHeight w:val="510"/>
          <w:jc w:val="center"/>
        </w:trPr>
        <w:tc>
          <w:tcPr>
            <w:tcW w:w="3412" w:type="dxa"/>
            <w:gridSpan w:val="2"/>
            <w:vAlign w:val="bottom"/>
          </w:tcPr>
          <w:p w:rsidR="00CE7C83" w:rsidRPr="00601906" w:rsidRDefault="00B151C6" w:rsidP="00C90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toranta vārds, uzvārds:</w:t>
            </w:r>
          </w:p>
        </w:tc>
        <w:tc>
          <w:tcPr>
            <w:tcW w:w="6397" w:type="dxa"/>
            <w:tcBorders>
              <w:bottom w:val="single" w:sz="4" w:space="0" w:color="auto"/>
            </w:tcBorders>
            <w:vAlign w:val="bottom"/>
          </w:tcPr>
          <w:p w:rsidR="00CE7C83" w:rsidRPr="00601906" w:rsidRDefault="00CE7C83" w:rsidP="00C90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0A6700">
        <w:trPr>
          <w:trHeight w:val="510"/>
          <w:jc w:val="center"/>
        </w:trPr>
        <w:tc>
          <w:tcPr>
            <w:tcW w:w="3412" w:type="dxa"/>
            <w:gridSpan w:val="2"/>
            <w:vAlign w:val="bottom"/>
          </w:tcPr>
          <w:p w:rsidR="00CE7C83" w:rsidRPr="00601906" w:rsidRDefault="00B151C6" w:rsidP="00C90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enta apliecības Nr.</w:t>
            </w:r>
            <w:r w:rsidR="00C9039B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7C83" w:rsidRPr="00601906" w:rsidRDefault="00CE7C83" w:rsidP="00C90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0A6700">
        <w:trPr>
          <w:trHeight w:val="510"/>
          <w:jc w:val="center"/>
        </w:trPr>
        <w:tc>
          <w:tcPr>
            <w:tcW w:w="3412" w:type="dxa"/>
            <w:gridSpan w:val="2"/>
            <w:vAlign w:val="bottom"/>
          </w:tcPr>
          <w:p w:rsidR="00CE7C83" w:rsidRPr="00601906" w:rsidRDefault="00B151C6" w:rsidP="00C9039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tora studiju programma: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7C83" w:rsidRPr="00601906" w:rsidRDefault="00CE7C83" w:rsidP="00C90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0A6700">
        <w:trPr>
          <w:trHeight w:val="510"/>
          <w:jc w:val="center"/>
        </w:trPr>
        <w:tc>
          <w:tcPr>
            <w:tcW w:w="3412" w:type="dxa"/>
            <w:gridSpan w:val="2"/>
            <w:vAlign w:val="bottom"/>
          </w:tcPr>
          <w:p w:rsidR="008D1413" w:rsidRPr="00601906" w:rsidRDefault="00B151C6" w:rsidP="00C903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udiju gads:</w:t>
            </w:r>
          </w:p>
        </w:tc>
        <w:tc>
          <w:tcPr>
            <w:tcW w:w="6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D1413" w:rsidRPr="00601906" w:rsidRDefault="008D1413" w:rsidP="00C9039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</w:tbl>
    <w:p w:rsidR="00CE7C83" w:rsidRPr="00601906" w:rsidRDefault="00CE7C83" w:rsidP="00CE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tbl>
      <w:tblPr>
        <w:tblStyle w:val="TableGrid"/>
        <w:tblW w:w="9662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47AFC" w:rsidTr="002009F8">
        <w:trPr>
          <w:trHeight w:val="340"/>
          <w:jc w:val="center"/>
        </w:trPr>
        <w:tc>
          <w:tcPr>
            <w:tcW w:w="9662" w:type="dxa"/>
            <w:tcBorders>
              <w:top w:val="nil"/>
            </w:tcBorders>
          </w:tcPr>
          <w:p w:rsidR="00C9039B" w:rsidRPr="00601906" w:rsidRDefault="00B151C6" w:rsidP="00C9039B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8533D3"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mocijas darba nosaukums</w:t>
            </w:r>
            <w:r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247AFC" w:rsidTr="002009F8">
        <w:trPr>
          <w:trHeight w:val="340"/>
          <w:jc w:val="center"/>
        </w:trPr>
        <w:tc>
          <w:tcPr>
            <w:tcW w:w="9662" w:type="dxa"/>
          </w:tcPr>
          <w:p w:rsidR="00C9039B" w:rsidRPr="00601906" w:rsidRDefault="00C9039B" w:rsidP="00CE7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2009F8">
        <w:trPr>
          <w:trHeight w:val="340"/>
          <w:jc w:val="center"/>
        </w:trPr>
        <w:tc>
          <w:tcPr>
            <w:tcW w:w="9662" w:type="dxa"/>
          </w:tcPr>
          <w:p w:rsidR="00C9039B" w:rsidRPr="00601906" w:rsidRDefault="00C9039B" w:rsidP="00CE7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2009F8">
        <w:trPr>
          <w:trHeight w:val="340"/>
          <w:jc w:val="center"/>
        </w:trPr>
        <w:tc>
          <w:tcPr>
            <w:tcW w:w="9662" w:type="dxa"/>
          </w:tcPr>
          <w:p w:rsidR="00C9039B" w:rsidRPr="00601906" w:rsidRDefault="00C9039B" w:rsidP="00CE7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2009F8">
        <w:trPr>
          <w:trHeight w:val="340"/>
          <w:jc w:val="center"/>
        </w:trPr>
        <w:tc>
          <w:tcPr>
            <w:tcW w:w="9662" w:type="dxa"/>
          </w:tcPr>
          <w:p w:rsidR="00C9039B" w:rsidRPr="00601906" w:rsidRDefault="00C9039B" w:rsidP="00CE7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2009F8">
        <w:trPr>
          <w:trHeight w:val="340"/>
          <w:jc w:val="center"/>
        </w:trPr>
        <w:tc>
          <w:tcPr>
            <w:tcW w:w="9662" w:type="dxa"/>
          </w:tcPr>
          <w:p w:rsidR="00C9039B" w:rsidRPr="00601906" w:rsidRDefault="00C9039B" w:rsidP="00CE7C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CE7C83" w:rsidRPr="00601906" w:rsidRDefault="00CE7C83" w:rsidP="00CE7C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137"/>
        <w:gridCol w:w="6397"/>
      </w:tblGrid>
      <w:tr w:rsidR="00247AFC" w:rsidTr="00E13889">
        <w:trPr>
          <w:trHeight w:val="510"/>
          <w:jc w:val="center"/>
        </w:trPr>
        <w:tc>
          <w:tcPr>
            <w:tcW w:w="2268" w:type="dxa"/>
            <w:vAlign w:val="bottom"/>
          </w:tcPr>
          <w:p w:rsidR="00C9039B" w:rsidRPr="00601906" w:rsidRDefault="00B151C6" w:rsidP="00A349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zare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:rsidR="00C9039B" w:rsidRPr="00601906" w:rsidRDefault="00C9039B" w:rsidP="00A34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E13889">
        <w:trPr>
          <w:trHeight w:val="510"/>
          <w:jc w:val="center"/>
        </w:trPr>
        <w:tc>
          <w:tcPr>
            <w:tcW w:w="2268" w:type="dxa"/>
            <w:vAlign w:val="bottom"/>
          </w:tcPr>
          <w:p w:rsidR="00541489" w:rsidRPr="00601906" w:rsidRDefault="00B151C6" w:rsidP="004D029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nozare</w:t>
            </w:r>
            <w:r w:rsidR="00385CB0" w:rsidRPr="0060190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489" w:rsidRPr="00601906" w:rsidRDefault="00541489" w:rsidP="00A34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E13889">
        <w:trPr>
          <w:trHeight w:val="510"/>
          <w:jc w:val="center"/>
        </w:trPr>
        <w:tc>
          <w:tcPr>
            <w:tcW w:w="2268" w:type="dxa"/>
            <w:vAlign w:val="bottom"/>
          </w:tcPr>
          <w:p w:rsidR="00541489" w:rsidRPr="00601906" w:rsidRDefault="00B151C6" w:rsidP="00A349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489" w:rsidRPr="00601906" w:rsidRDefault="00541489" w:rsidP="00A34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E13889">
        <w:trPr>
          <w:trHeight w:val="510"/>
          <w:jc w:val="center"/>
        </w:trPr>
        <w:tc>
          <w:tcPr>
            <w:tcW w:w="3402" w:type="dxa"/>
            <w:gridSpan w:val="2"/>
            <w:vAlign w:val="bottom"/>
          </w:tcPr>
          <w:p w:rsidR="00541489" w:rsidRPr="002009F8" w:rsidRDefault="00B151C6" w:rsidP="00A349B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mocijas darba vadītājs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bottom"/>
          </w:tcPr>
          <w:p w:rsidR="00541489" w:rsidRPr="00601906" w:rsidRDefault="00541489" w:rsidP="00A34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  <w:tr w:rsidR="00247AFC" w:rsidTr="00E13889">
        <w:trPr>
          <w:trHeight w:val="510"/>
          <w:jc w:val="center"/>
        </w:trPr>
        <w:tc>
          <w:tcPr>
            <w:tcW w:w="3402" w:type="dxa"/>
            <w:gridSpan w:val="2"/>
            <w:vAlign w:val="bottom"/>
          </w:tcPr>
          <w:p w:rsidR="00E13889" w:rsidRPr="002009F8" w:rsidRDefault="00B151C6" w:rsidP="00A34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mocijas darba vadītājs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3889" w:rsidRPr="00601906" w:rsidRDefault="00E13889" w:rsidP="00A349B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</w:p>
        </w:tc>
      </w:tr>
    </w:tbl>
    <w:p w:rsidR="00CE7C83" w:rsidRPr="00601906" w:rsidRDefault="00CE7C83" w:rsidP="00CE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7C83" w:rsidRPr="00601906" w:rsidRDefault="00CE7C83" w:rsidP="00CE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7C83" w:rsidRPr="00601906" w:rsidRDefault="00CE7C83" w:rsidP="00CE7C8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7C83" w:rsidRPr="00601906" w:rsidRDefault="00CE7C83" w:rsidP="00CE7C83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7C83" w:rsidRPr="00601906" w:rsidRDefault="00CE7C83" w:rsidP="00CE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7C83" w:rsidRPr="00601906" w:rsidRDefault="00CE7C83" w:rsidP="00CE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E7C83" w:rsidRPr="00601906" w:rsidRDefault="00CE7C83" w:rsidP="00CE7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B55D99" w:rsidRPr="00CA4773" w:rsidRDefault="00B151C6" w:rsidP="00B55D9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A4773">
        <w:rPr>
          <w:rFonts w:ascii="Times New Roman" w:hAnsi="Times New Roman" w:cs="Times New Roman"/>
          <w:b/>
          <w:sz w:val="28"/>
          <w:szCs w:val="26"/>
        </w:rPr>
        <w:t>Doktora</w:t>
      </w:r>
      <w:r w:rsidR="00E75FB9" w:rsidRPr="00CA4773">
        <w:rPr>
          <w:rFonts w:ascii="Times New Roman" w:hAnsi="Times New Roman" w:cs="Times New Roman"/>
          <w:b/>
          <w:sz w:val="28"/>
          <w:szCs w:val="26"/>
        </w:rPr>
        <w:t xml:space="preserve">nta </w:t>
      </w:r>
      <w:r w:rsidR="00E75FB9" w:rsidRPr="00CA4773">
        <w:rPr>
          <w:rFonts w:ascii="Times New Roman" w:hAnsi="Times New Roman" w:cs="Times New Roman"/>
          <w:b/>
          <w:i/>
          <w:sz w:val="28"/>
          <w:szCs w:val="26"/>
          <w:u w:val="single"/>
        </w:rPr>
        <w:t>plāns</w:t>
      </w:r>
      <w:r w:rsidR="00E75FB9" w:rsidRPr="00CA477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E3006" w:rsidRPr="00CA4773">
        <w:rPr>
          <w:rFonts w:ascii="Times New Roman" w:hAnsi="Times New Roman" w:cs="Times New Roman"/>
          <w:b/>
          <w:sz w:val="28"/>
          <w:szCs w:val="26"/>
        </w:rPr>
        <w:t>____.</w:t>
      </w:r>
      <w:r w:rsidR="00E75FB9" w:rsidRPr="00CA4773">
        <w:rPr>
          <w:rFonts w:ascii="Times New Roman" w:hAnsi="Times New Roman" w:cs="Times New Roman"/>
          <w:b/>
          <w:sz w:val="28"/>
          <w:szCs w:val="26"/>
        </w:rPr>
        <w:t xml:space="preserve"> studiju gadam</w:t>
      </w:r>
      <w:r w:rsidRPr="00CA4773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:rsidR="00B55D99" w:rsidRPr="008533D3" w:rsidRDefault="00B151C6" w:rsidP="00B55D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4773">
        <w:rPr>
          <w:rFonts w:ascii="Times New Roman" w:hAnsi="Times New Roman" w:cs="Times New Roman"/>
          <w:i/>
        </w:rPr>
        <w:t>(Plānu sastāda nākamajam studiju gadam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9341"/>
      </w:tblGrid>
      <w:tr w:rsidR="00247AFC" w:rsidTr="004E418E">
        <w:trPr>
          <w:trHeight w:val="233"/>
          <w:jc w:val="center"/>
        </w:trPr>
        <w:tc>
          <w:tcPr>
            <w:tcW w:w="10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418E" w:rsidRPr="002A3BDB" w:rsidRDefault="00B151C6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romocijas darba izstrāde </w:t>
            </w:r>
          </w:p>
          <w:p w:rsidR="00733EAD" w:rsidRPr="002A3BDB" w:rsidRDefault="00B151C6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iemēram: pētnieciskā darba mērķis; pētnieciskā darba uzdevumi; zinātnisk</w:t>
            </w:r>
            <w:r w:rsidR="00FF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 pieņēmumi jeb darba hipotēze</w:t>
            </w: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-es; projekta pētījuma uzbūve [dizains]; primāro datu iegūšanas metodes vai sekundāro datu avoti; datu statistisko analīzes metožu uzskaitījums un izvēles pamatojums; pētījuma literatūras apskata sagatavošana; promocijas darba redakcijas sagatavošana.)</w:t>
            </w: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33EAD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33EAD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i, plānotais darbs</w:t>
            </w:r>
          </w:p>
        </w:tc>
      </w:tr>
      <w:tr w:rsidR="00247AFC" w:rsidTr="004E418E">
        <w:trPr>
          <w:trHeight w:val="250"/>
          <w:jc w:val="center"/>
        </w:trPr>
        <w:tc>
          <w:tcPr>
            <w:tcW w:w="695" w:type="dxa"/>
            <w:tcBorders>
              <w:top w:val="single" w:sz="12" w:space="0" w:color="auto"/>
            </w:tcBorders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12" w:space="0" w:color="auto"/>
            </w:tcBorders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2604DB" w:rsidRPr="00601906" w:rsidRDefault="002604DB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  <w:tcBorders>
              <w:bottom w:val="single" w:sz="12" w:space="0" w:color="auto"/>
            </w:tcBorders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bottom w:val="single" w:sz="12" w:space="0" w:color="auto"/>
            </w:tcBorders>
          </w:tcPr>
          <w:p w:rsidR="00733EAD" w:rsidRPr="00601906" w:rsidRDefault="00733EAD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50"/>
          <w:jc w:val="center"/>
        </w:trPr>
        <w:tc>
          <w:tcPr>
            <w:tcW w:w="100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418E" w:rsidRPr="002A3BDB" w:rsidRDefault="00B151C6" w:rsidP="004D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tudiju darbs </w:t>
            </w:r>
          </w:p>
          <w:p w:rsidR="00733EAD" w:rsidRPr="002A3BDB" w:rsidRDefault="00B151C6" w:rsidP="004D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4D4AED"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ēram: </w:t>
            </w: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cijas, semināri, promocijas eksāmeni u.c.)</w:t>
            </w: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7278" w:rsidRPr="002A3BDB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93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7278" w:rsidRPr="002A3BDB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i, plānotais darbs</w:t>
            </w:r>
          </w:p>
        </w:tc>
      </w:tr>
      <w:tr w:rsidR="00247AFC" w:rsidTr="004E418E">
        <w:trPr>
          <w:trHeight w:val="233"/>
          <w:jc w:val="center"/>
        </w:trPr>
        <w:tc>
          <w:tcPr>
            <w:tcW w:w="695" w:type="dxa"/>
            <w:tcBorders>
              <w:top w:val="single" w:sz="12" w:space="0" w:color="auto"/>
            </w:tcBorders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12" w:space="0" w:color="auto"/>
            </w:tcBorders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  <w:tcBorders>
              <w:bottom w:val="single" w:sz="12" w:space="0" w:color="auto"/>
            </w:tcBorders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bottom w:val="single" w:sz="12" w:space="0" w:color="auto"/>
            </w:tcBorders>
          </w:tcPr>
          <w:p w:rsidR="00A07278" w:rsidRPr="002A3BDB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33"/>
          <w:jc w:val="center"/>
        </w:trPr>
        <w:tc>
          <w:tcPr>
            <w:tcW w:w="100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E418E" w:rsidRPr="002A3BDB" w:rsidRDefault="00B151C6" w:rsidP="004D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Zinātniskā darbība </w:t>
            </w:r>
          </w:p>
          <w:p w:rsidR="00733EAD" w:rsidRPr="002A3BDB" w:rsidRDefault="00B151C6" w:rsidP="004D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4D4AED"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ēram: </w:t>
            </w: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onferences, raksti u.c.)</w:t>
            </w: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</w:tcBorders>
          </w:tcPr>
          <w:p w:rsidR="00A07278" w:rsidRPr="002A3BDB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9341" w:type="dxa"/>
            <w:tcBorders>
              <w:bottom w:val="single" w:sz="12" w:space="0" w:color="auto"/>
              <w:right w:val="single" w:sz="12" w:space="0" w:color="auto"/>
            </w:tcBorders>
          </w:tcPr>
          <w:p w:rsidR="00A07278" w:rsidRPr="002A3BDB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devumi, plānotais darbs</w:t>
            </w:r>
          </w:p>
        </w:tc>
      </w:tr>
      <w:tr w:rsidR="00247AFC" w:rsidTr="004E418E">
        <w:trPr>
          <w:trHeight w:val="233"/>
          <w:jc w:val="center"/>
        </w:trPr>
        <w:tc>
          <w:tcPr>
            <w:tcW w:w="695" w:type="dxa"/>
            <w:tcBorders>
              <w:top w:val="single" w:sz="12" w:space="0" w:color="auto"/>
            </w:tcBorders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12" w:space="0" w:color="auto"/>
            </w:tcBorders>
          </w:tcPr>
          <w:p w:rsidR="00A07278" w:rsidRPr="00601906" w:rsidRDefault="00B151C6" w:rsidP="00692765">
            <w:pPr>
              <w:tabs>
                <w:tab w:val="left" w:pos="76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84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4E418E">
        <w:trPr>
          <w:trHeight w:val="267"/>
          <w:jc w:val="center"/>
        </w:trPr>
        <w:tc>
          <w:tcPr>
            <w:tcW w:w="695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07278" w:rsidRPr="00601906" w:rsidRDefault="00A07278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6B0144" w:rsidRPr="008533D3" w:rsidRDefault="00B151C6" w:rsidP="00FD3A2F">
      <w:pPr>
        <w:jc w:val="center"/>
      </w:pPr>
      <w:r w:rsidRPr="00601906">
        <w:br w:type="page"/>
      </w:r>
      <w:r w:rsidR="00E75FB9" w:rsidRPr="00CA4773">
        <w:rPr>
          <w:rFonts w:ascii="Times New Roman" w:hAnsi="Times New Roman" w:cs="Times New Roman"/>
          <w:b/>
          <w:sz w:val="28"/>
          <w:szCs w:val="26"/>
        </w:rPr>
        <w:lastRenderedPageBreak/>
        <w:t xml:space="preserve">Doktoranta </w:t>
      </w:r>
      <w:r w:rsidR="00E75FB9" w:rsidRPr="00CA4773">
        <w:rPr>
          <w:rFonts w:ascii="Times New Roman" w:hAnsi="Times New Roman" w:cs="Times New Roman"/>
          <w:b/>
          <w:i/>
          <w:sz w:val="28"/>
          <w:szCs w:val="26"/>
          <w:u w:val="single"/>
        </w:rPr>
        <w:t>atskaite</w:t>
      </w:r>
      <w:r w:rsidR="00E75FB9" w:rsidRPr="00CA4773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3E3006" w:rsidRPr="00CA4773">
        <w:rPr>
          <w:rFonts w:ascii="Times New Roman" w:hAnsi="Times New Roman" w:cs="Times New Roman"/>
          <w:b/>
          <w:sz w:val="28"/>
          <w:szCs w:val="26"/>
        </w:rPr>
        <w:t>par ____. studiju gad</w:t>
      </w:r>
      <w:r w:rsidR="00B55D99" w:rsidRPr="00CA4773">
        <w:rPr>
          <w:rFonts w:ascii="Times New Roman" w:hAnsi="Times New Roman" w:cs="Times New Roman"/>
          <w:b/>
          <w:sz w:val="28"/>
          <w:szCs w:val="26"/>
        </w:rPr>
        <w:t>ā paveikto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5"/>
        <w:gridCol w:w="9341"/>
      </w:tblGrid>
      <w:tr w:rsidR="00247AFC" w:rsidTr="00A859F2">
        <w:trPr>
          <w:trHeight w:val="233"/>
          <w:jc w:val="center"/>
        </w:trPr>
        <w:tc>
          <w:tcPr>
            <w:tcW w:w="1003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E418E" w:rsidRPr="002A3BDB" w:rsidRDefault="00B151C6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Promocijas darba izstrāde </w:t>
            </w:r>
          </w:p>
          <w:p w:rsidR="00A859F2" w:rsidRPr="002A3BDB" w:rsidRDefault="00B151C6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Piemēram: pētnieciskā darba mērķis; pētnieciskā darba uzdevumi; zinātnisk</w:t>
            </w:r>
            <w:r w:rsidR="00FF5A52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e pieņēmumi jeb darba hipotēze</w:t>
            </w: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/-es; projekta pētījuma uzbūve [dizains]; primāro datu iegūšanas metodes vai sekundāro datu avoti; datu statistisko analīzes metožu uzskaitījums un izvēles pamatojums; pētījuma literatūras apskata sagatavošana; promocijas darba redakcijas sagatavošana.)</w:t>
            </w:r>
          </w:p>
        </w:tc>
      </w:tr>
      <w:tr w:rsidR="00247AFC" w:rsidTr="00A859F2">
        <w:trPr>
          <w:trHeight w:val="284"/>
          <w:jc w:val="center"/>
        </w:trPr>
        <w:tc>
          <w:tcPr>
            <w:tcW w:w="69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859F2" w:rsidRPr="00601906" w:rsidRDefault="00B151C6" w:rsidP="00A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93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859F2" w:rsidRPr="002009F8" w:rsidRDefault="00B151C6" w:rsidP="00A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eiktais darbs</w:t>
            </w:r>
          </w:p>
        </w:tc>
      </w:tr>
      <w:tr w:rsidR="00247AFC" w:rsidTr="00A859F2">
        <w:trPr>
          <w:trHeight w:val="200"/>
          <w:jc w:val="center"/>
        </w:trPr>
        <w:tc>
          <w:tcPr>
            <w:tcW w:w="695" w:type="dxa"/>
            <w:tcBorders>
              <w:top w:val="single" w:sz="12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12" w:space="0" w:color="auto"/>
            </w:tcBorders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  <w:tcBorders>
              <w:bottom w:val="single" w:sz="12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bottom w:val="single" w:sz="12" w:space="0" w:color="auto"/>
            </w:tcBorders>
          </w:tcPr>
          <w:p w:rsidR="00A859F2" w:rsidRPr="002009F8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50"/>
          <w:jc w:val="center"/>
        </w:trPr>
        <w:tc>
          <w:tcPr>
            <w:tcW w:w="100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E418E" w:rsidRDefault="00B151C6" w:rsidP="004D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2009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Studiju darbs </w:t>
            </w:r>
          </w:p>
          <w:p w:rsidR="00A859F2" w:rsidRPr="002A3BDB" w:rsidRDefault="00B151C6" w:rsidP="004D4A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(</w:t>
            </w:r>
            <w:r w:rsidR="004D4AED"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Piemēram: </w:t>
            </w:r>
            <w:r w:rsidRPr="002A3BDB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lekcijas, semināri, promocijas eksāmeni u.c.)</w:t>
            </w: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59F2" w:rsidRPr="00601906" w:rsidRDefault="00B151C6" w:rsidP="00A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59F2" w:rsidRPr="002009F8" w:rsidRDefault="00B151C6" w:rsidP="00A85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veiktais darbs</w:t>
            </w:r>
          </w:p>
        </w:tc>
      </w:tr>
      <w:tr w:rsidR="00247AFC" w:rsidTr="00A859F2">
        <w:trPr>
          <w:trHeight w:val="233"/>
          <w:jc w:val="center"/>
        </w:trPr>
        <w:tc>
          <w:tcPr>
            <w:tcW w:w="695" w:type="dxa"/>
            <w:tcBorders>
              <w:top w:val="single" w:sz="12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12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351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1948CE">
        <w:trPr>
          <w:trHeight w:val="267"/>
          <w:jc w:val="center"/>
        </w:trPr>
        <w:tc>
          <w:tcPr>
            <w:tcW w:w="695" w:type="dxa"/>
            <w:tcBorders>
              <w:bottom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1948CE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1948CE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1948CE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1948CE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1948CE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  <w:tcBorders>
              <w:bottom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bottom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8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A859F2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F2" w:rsidRPr="00601906" w:rsidRDefault="00A859F2" w:rsidP="00A859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B55D99" w:rsidRDefault="00B55D99" w:rsidP="006B01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CE7C83" w:rsidRPr="00601906" w:rsidRDefault="00B151C6" w:rsidP="006B0144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60190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ublikācijas, tēzes, stenda referāti, patenti u.c. </w:t>
      </w:r>
      <w:r w:rsidR="00F80124" w:rsidRPr="0060190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zinātnisk</w:t>
      </w:r>
      <w:r w:rsidR="00F80124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ā</w:t>
      </w:r>
      <w:r w:rsidR="00F80124" w:rsidRPr="0060190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Pr="00601906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darbība (obligātā zinātniski pētnieciskā daļa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5605"/>
        <w:gridCol w:w="3686"/>
      </w:tblGrid>
      <w:tr w:rsidR="00247AFC" w:rsidTr="00B55D99">
        <w:trPr>
          <w:jc w:val="center"/>
        </w:trPr>
        <w:tc>
          <w:tcPr>
            <w:tcW w:w="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C83" w:rsidRPr="00601906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56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C83" w:rsidRPr="00601906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blikācija (</w:t>
            </w:r>
            <w:r w:rsidRPr="00601906">
              <w:rPr>
                <w:rFonts w:ascii="Times New Roman" w:hAnsi="Times New Roman" w:cs="Times New Roman"/>
                <w:sz w:val="24"/>
                <w:szCs w:val="24"/>
              </w:rPr>
              <w:t>Raksta autors. Raksta nosaukums. Žurnāla nosaukums, gads; sējums (Nr.): lpp. no–līdz.</w:t>
            </w: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C83" w:rsidRPr="00601906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SU Doktorantūras nodaļas atzīme par kopijas saņemšanu</w:t>
            </w:r>
          </w:p>
        </w:tc>
      </w:tr>
      <w:tr w:rsidR="00247AFC" w:rsidTr="00B55D99">
        <w:trPr>
          <w:jc w:val="center"/>
        </w:trPr>
        <w:tc>
          <w:tcPr>
            <w:tcW w:w="745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5D99">
        <w:trPr>
          <w:jc w:val="center"/>
        </w:trPr>
        <w:tc>
          <w:tcPr>
            <w:tcW w:w="74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05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68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6B0144" w:rsidRPr="00601906" w:rsidRDefault="006B0144" w:rsidP="006B0144"/>
    <w:p w:rsidR="00CE7C83" w:rsidRPr="00601906" w:rsidRDefault="00B151C6" w:rsidP="006B01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06">
        <w:rPr>
          <w:rFonts w:ascii="Times New Roman" w:hAnsi="Times New Roman" w:cs="Times New Roman"/>
          <w:b/>
          <w:sz w:val="26"/>
          <w:szCs w:val="26"/>
        </w:rPr>
        <w:t>Piedalīšanās kongresos, kursos, k</w:t>
      </w:r>
      <w:r w:rsidR="00E75FB9">
        <w:rPr>
          <w:rFonts w:ascii="Times New Roman" w:hAnsi="Times New Roman" w:cs="Times New Roman"/>
          <w:b/>
          <w:sz w:val="26"/>
          <w:szCs w:val="26"/>
        </w:rPr>
        <w:t>onferencēs, apmācības semināros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2772"/>
        <w:gridCol w:w="2804"/>
        <w:gridCol w:w="3717"/>
      </w:tblGrid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C83" w:rsidRPr="00601906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C83" w:rsidRPr="00601906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s</w:t>
            </w:r>
          </w:p>
        </w:tc>
        <w:tc>
          <w:tcPr>
            <w:tcW w:w="25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7C83" w:rsidRPr="00601906" w:rsidRDefault="00B151C6" w:rsidP="00A3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, viet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7C83" w:rsidRPr="00601906" w:rsidRDefault="00B151C6" w:rsidP="00936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SU Doktorantūras nodaļas apstiprinājums par </w:t>
            </w:r>
            <w:r w:rsidR="0093642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liecinošas dokumentācijas kopijas saņemšanu</w:t>
            </w:r>
          </w:p>
        </w:tc>
      </w:tr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7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66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2" w:type="dxa"/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CE7C83" w:rsidRDefault="00CE7C83" w:rsidP="00CE7C83">
      <w:pPr>
        <w:jc w:val="center"/>
      </w:pPr>
    </w:p>
    <w:p w:rsidR="007E0E2F" w:rsidRPr="00601906" w:rsidRDefault="00B151C6" w:rsidP="007E0E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4773">
        <w:rPr>
          <w:rFonts w:ascii="Times New Roman" w:hAnsi="Times New Roman" w:cs="Times New Roman"/>
          <w:b/>
          <w:sz w:val="26"/>
          <w:szCs w:val="26"/>
        </w:rPr>
        <w:t>Pieredze ārzemēs</w:t>
      </w:r>
      <w:r w:rsidR="00936421" w:rsidRPr="00CA477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A4773">
        <w:rPr>
          <w:rFonts w:ascii="Times New Roman" w:hAnsi="Times New Roman" w:cs="Times New Roman"/>
          <w:b/>
          <w:sz w:val="26"/>
          <w:szCs w:val="26"/>
        </w:rPr>
        <w:t>ERASMUS, apmaiņas programmās</w:t>
      </w:r>
      <w:r w:rsidR="00936421" w:rsidRPr="00CA4773">
        <w:rPr>
          <w:rFonts w:ascii="Times New Roman" w:hAnsi="Times New Roman" w:cs="Times New Roman"/>
          <w:b/>
          <w:sz w:val="26"/>
          <w:szCs w:val="26"/>
        </w:rPr>
        <w:t xml:space="preserve"> u.c.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3408"/>
        <w:gridCol w:w="3407"/>
        <w:gridCol w:w="2478"/>
      </w:tblGrid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E2F" w:rsidRPr="00601906" w:rsidRDefault="00B151C6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E2F" w:rsidRPr="00601906" w:rsidRDefault="00B151C6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meklētā mācību iestāde, slimnīca utt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0E2F" w:rsidRPr="00601906" w:rsidRDefault="00B151C6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gūtā pieredze, veiktais darb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E2F" w:rsidRPr="00601906" w:rsidRDefault="00B151C6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a posms</w:t>
            </w:r>
          </w:p>
        </w:tc>
      </w:tr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</w:tcBorders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FA0934">
        <w:trPr>
          <w:jc w:val="center"/>
        </w:trPr>
        <w:tc>
          <w:tcPr>
            <w:tcW w:w="680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FA0934">
        <w:trPr>
          <w:jc w:val="center"/>
        </w:trPr>
        <w:tc>
          <w:tcPr>
            <w:tcW w:w="680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FA0934">
        <w:trPr>
          <w:jc w:val="center"/>
        </w:trPr>
        <w:tc>
          <w:tcPr>
            <w:tcW w:w="680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FA0934">
        <w:trPr>
          <w:jc w:val="center"/>
        </w:trPr>
        <w:tc>
          <w:tcPr>
            <w:tcW w:w="680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FA0934">
        <w:trPr>
          <w:jc w:val="center"/>
        </w:trPr>
        <w:tc>
          <w:tcPr>
            <w:tcW w:w="680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9" w:type="dxa"/>
          </w:tcPr>
          <w:p w:rsidR="007E0E2F" w:rsidRPr="00601906" w:rsidRDefault="007E0E2F" w:rsidP="00FA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1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</w:tcPr>
          <w:p w:rsidR="007E0E2F" w:rsidRPr="00601906" w:rsidRDefault="007E0E2F" w:rsidP="00FA0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E0E2F" w:rsidRPr="00601906" w:rsidRDefault="007E0E2F" w:rsidP="00CE7C83">
      <w:pPr>
        <w:jc w:val="center"/>
      </w:pPr>
    </w:p>
    <w:p w:rsidR="006B0144" w:rsidRDefault="00B151C6" w:rsidP="006B01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06">
        <w:rPr>
          <w:rFonts w:ascii="Times New Roman" w:hAnsi="Times New Roman" w:cs="Times New Roman"/>
          <w:b/>
          <w:sz w:val="26"/>
          <w:szCs w:val="26"/>
        </w:rPr>
        <w:t>Pedagoģiskais darbs RSU ________________________ katedrā</w:t>
      </w:r>
    </w:p>
    <w:p w:rsidR="007E0E2F" w:rsidRPr="00830878" w:rsidRDefault="00B151C6" w:rsidP="007E0E2F">
      <w:pPr>
        <w:spacing w:line="240" w:lineRule="auto"/>
        <w:jc w:val="center"/>
        <w:rPr>
          <w:rFonts w:ascii="Times New Roman" w:hAnsi="Times New Roman" w:cs="Times New Roman"/>
          <w:b/>
          <w:szCs w:val="26"/>
        </w:rPr>
      </w:pPr>
      <w:r w:rsidRPr="00830878">
        <w:rPr>
          <w:rFonts w:ascii="Times New Roman" w:hAnsi="Times New Roman" w:cs="Times New Roman"/>
          <w:i/>
          <w:szCs w:val="26"/>
        </w:rPr>
        <w:t>(Aizpilda doktora studiju programmu: “Medicīna”, “Farmācija” “Juridiskās zinātnes”, “Politikas zinātne”, “Socioloģija” un “Vadībzinātne” doktoranti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5034"/>
        <w:gridCol w:w="4247"/>
      </w:tblGrid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0144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0144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ais darbs (reziden</w:t>
            </w:r>
            <w:r w:rsidR="00687597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u vai studentu apmācība, </w:t>
            </w:r>
            <w:r w:rsidR="002604DB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lasītās lekcijas</w:t>
            </w:r>
            <w:r w:rsidR="00687597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darbības</w:t>
            </w:r>
            <w:r w:rsidR="002604DB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tt.</w:t>
            </w: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144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tedras vadītāja paraksts</w:t>
            </w:r>
          </w:p>
        </w:tc>
      </w:tr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3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2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687597" w:rsidRDefault="00687597">
      <w:pPr>
        <w:rPr>
          <w:rFonts w:ascii="Times New Roman" w:hAnsi="Times New Roman" w:cs="Times New Roman"/>
          <w:b/>
          <w:sz w:val="26"/>
          <w:szCs w:val="26"/>
        </w:rPr>
      </w:pPr>
    </w:p>
    <w:p w:rsidR="007E0E2F" w:rsidRDefault="007E0E2F">
      <w:pPr>
        <w:rPr>
          <w:rFonts w:ascii="Times New Roman" w:hAnsi="Times New Roman" w:cs="Times New Roman"/>
          <w:b/>
          <w:sz w:val="26"/>
          <w:szCs w:val="26"/>
        </w:rPr>
      </w:pPr>
    </w:p>
    <w:p w:rsidR="007E0E2F" w:rsidRDefault="007E0E2F">
      <w:pPr>
        <w:rPr>
          <w:rFonts w:ascii="Times New Roman" w:hAnsi="Times New Roman" w:cs="Times New Roman"/>
          <w:b/>
          <w:sz w:val="26"/>
          <w:szCs w:val="26"/>
        </w:rPr>
      </w:pPr>
    </w:p>
    <w:p w:rsidR="007E0E2F" w:rsidRDefault="007E0E2F">
      <w:pPr>
        <w:rPr>
          <w:rFonts w:ascii="Times New Roman" w:hAnsi="Times New Roman" w:cs="Times New Roman"/>
          <w:b/>
          <w:sz w:val="26"/>
          <w:szCs w:val="26"/>
        </w:rPr>
      </w:pPr>
    </w:p>
    <w:p w:rsidR="007E0E2F" w:rsidRPr="00601906" w:rsidRDefault="007E0E2F">
      <w:pPr>
        <w:rPr>
          <w:rFonts w:ascii="Times New Roman" w:hAnsi="Times New Roman" w:cs="Times New Roman"/>
          <w:b/>
          <w:sz w:val="26"/>
          <w:szCs w:val="26"/>
        </w:rPr>
      </w:pPr>
    </w:p>
    <w:p w:rsidR="006B0144" w:rsidRDefault="00B151C6" w:rsidP="006B014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06">
        <w:rPr>
          <w:rFonts w:ascii="Times New Roman" w:hAnsi="Times New Roman" w:cs="Times New Roman"/>
          <w:b/>
          <w:sz w:val="26"/>
          <w:szCs w:val="26"/>
        </w:rPr>
        <w:t>Pedagoģiskais darbs veikts ārpus RSU</w:t>
      </w:r>
    </w:p>
    <w:p w:rsidR="007E0E2F" w:rsidRPr="00830878" w:rsidRDefault="00B151C6" w:rsidP="007E0E2F">
      <w:pPr>
        <w:spacing w:line="240" w:lineRule="auto"/>
        <w:jc w:val="center"/>
        <w:rPr>
          <w:rFonts w:ascii="Times New Roman" w:hAnsi="Times New Roman" w:cs="Times New Roman"/>
          <w:b/>
          <w:szCs w:val="26"/>
        </w:rPr>
      </w:pPr>
      <w:r w:rsidRPr="00830878">
        <w:rPr>
          <w:rFonts w:ascii="Times New Roman" w:hAnsi="Times New Roman" w:cs="Times New Roman"/>
          <w:i/>
          <w:szCs w:val="26"/>
        </w:rPr>
        <w:t>(Aizpilda doktora studiju programmu: “Medicīna”, “Farmācija” “Juridiskās zinātnes”, “Politikas zinātne”, “Socioloģija” un “Vadībzinātne” doktoranti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2543"/>
        <w:gridCol w:w="4221"/>
        <w:gridCol w:w="2536"/>
      </w:tblGrid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144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144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gstākās izglītības iestāde, kurā veikts pedagoģiskais darbs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144" w:rsidRPr="00601906" w:rsidRDefault="00B151C6" w:rsidP="0067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ais darbs (rezidentu vai stud</w:t>
            </w:r>
            <w:r w:rsidR="00687597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tu apmācība</w:t>
            </w: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olasītās lekcijas</w:t>
            </w:r>
            <w:r w:rsidR="00687597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4074FA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r</w:t>
            </w:r>
            <w:r w:rsidR="00687597"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ības</w:t>
            </w: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tt.)</w:t>
            </w:r>
          </w:p>
        </w:tc>
        <w:tc>
          <w:tcPr>
            <w:tcW w:w="23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0144" w:rsidRPr="00601906" w:rsidRDefault="00B151C6" w:rsidP="00612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SU Doktorantūras nodaļas </w:t>
            </w:r>
            <w:r w:rsidR="00936421"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tiprinājums</w:t>
            </w:r>
            <w:r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pliecinošas dokumentācijas saņemšanu </w:t>
            </w:r>
          </w:p>
        </w:tc>
      </w:tr>
      <w:tr w:rsidR="00247AFC" w:rsidTr="00830878">
        <w:trPr>
          <w:jc w:val="center"/>
        </w:trPr>
        <w:tc>
          <w:tcPr>
            <w:tcW w:w="680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7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6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  <w:tcBorders>
              <w:top w:val="single" w:sz="12" w:space="0" w:color="auto"/>
            </w:tcBorders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680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7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896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41" w:type="dxa"/>
          </w:tcPr>
          <w:p w:rsidR="006B0144" w:rsidRPr="00601906" w:rsidRDefault="006B0144" w:rsidP="00672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7E0E2F" w:rsidRDefault="007E0E2F" w:rsidP="007E0E2F">
      <w:pPr>
        <w:spacing w:line="240" w:lineRule="auto"/>
      </w:pPr>
    </w:p>
    <w:p w:rsidR="007857A9" w:rsidRPr="00830878" w:rsidRDefault="00B151C6" w:rsidP="007E0E2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0878">
        <w:rPr>
          <w:rFonts w:ascii="Times New Roman" w:hAnsi="Times New Roman" w:cs="Times New Roman"/>
          <w:b/>
          <w:sz w:val="26"/>
          <w:szCs w:val="26"/>
        </w:rPr>
        <w:t>Zināšanu izplatīšana</w:t>
      </w:r>
    </w:p>
    <w:p w:rsidR="007857A9" w:rsidRPr="00830878" w:rsidRDefault="00B151C6" w:rsidP="00F16FBD">
      <w:pPr>
        <w:spacing w:line="240" w:lineRule="auto"/>
        <w:jc w:val="center"/>
        <w:rPr>
          <w:rFonts w:ascii="Times New Roman" w:hAnsi="Times New Roman" w:cs="Times New Roman"/>
          <w:b/>
          <w:szCs w:val="26"/>
        </w:rPr>
      </w:pPr>
      <w:r w:rsidRPr="00830878">
        <w:rPr>
          <w:rFonts w:ascii="Times New Roman" w:hAnsi="Times New Roman" w:cs="Times New Roman"/>
          <w:i/>
          <w:szCs w:val="26"/>
        </w:rPr>
        <w:t xml:space="preserve">(Aizpilda </w:t>
      </w:r>
      <w:r w:rsidR="000B6422" w:rsidRPr="00830878">
        <w:rPr>
          <w:rFonts w:ascii="Times New Roman" w:hAnsi="Times New Roman" w:cs="Times New Roman"/>
          <w:i/>
          <w:szCs w:val="26"/>
        </w:rPr>
        <w:t>doktora studiju programmu</w:t>
      </w:r>
      <w:r w:rsidRPr="00830878">
        <w:rPr>
          <w:rFonts w:ascii="Times New Roman" w:hAnsi="Times New Roman" w:cs="Times New Roman"/>
          <w:i/>
          <w:szCs w:val="26"/>
        </w:rPr>
        <w:t>: “Psiholoģija”</w:t>
      </w:r>
      <w:r w:rsidR="00B002FD" w:rsidRPr="00830878">
        <w:rPr>
          <w:rFonts w:ascii="Times New Roman" w:hAnsi="Times New Roman" w:cs="Times New Roman"/>
          <w:i/>
          <w:szCs w:val="26"/>
        </w:rPr>
        <w:t xml:space="preserve"> un </w:t>
      </w:r>
      <w:r w:rsidR="00C849EF" w:rsidRPr="00830878">
        <w:rPr>
          <w:rFonts w:ascii="Times New Roman" w:hAnsi="Times New Roman" w:cs="Times New Roman"/>
          <w:i/>
          <w:szCs w:val="26"/>
        </w:rPr>
        <w:t>“Komunikācijas kult</w:t>
      </w:r>
      <w:r w:rsidRPr="00830878">
        <w:rPr>
          <w:rFonts w:ascii="Times New Roman" w:hAnsi="Times New Roman" w:cs="Times New Roman"/>
          <w:i/>
          <w:szCs w:val="26"/>
        </w:rPr>
        <w:t>ūra un multimediji” doktoranti)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654"/>
        <w:gridCol w:w="3397"/>
      </w:tblGrid>
      <w:tr w:rsidR="00247AFC" w:rsidTr="00830878">
        <w:trPr>
          <w:jc w:val="center"/>
        </w:trPr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A9" w:rsidRPr="00830878" w:rsidRDefault="00B151C6" w:rsidP="0053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42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57A9" w:rsidRPr="00830878" w:rsidRDefault="00B151C6" w:rsidP="0078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ktais darbs </w:t>
            </w:r>
          </w:p>
        </w:tc>
        <w:tc>
          <w:tcPr>
            <w:tcW w:w="2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57A9" w:rsidRPr="00601906" w:rsidRDefault="00B151C6" w:rsidP="00F16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SU Doktorantūras nodaļas </w:t>
            </w:r>
            <w:r w:rsidR="00F16FBD"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zīme</w:t>
            </w:r>
            <w:r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apliecin</w:t>
            </w:r>
            <w:r w:rsidR="00F16FBD"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šas dokumentācijas</w:t>
            </w:r>
            <w:r w:rsidRPr="0083087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emšanu</w:t>
            </w:r>
            <w:r w:rsidR="006125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12514" w:rsidRPr="00CA47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i RSU katedras vadītāja paraksts</w:t>
            </w:r>
          </w:p>
        </w:tc>
      </w:tr>
      <w:tr w:rsidR="00247AFC" w:rsidTr="00830878">
        <w:trPr>
          <w:jc w:val="center"/>
        </w:trPr>
        <w:tc>
          <w:tcPr>
            <w:tcW w:w="736" w:type="dxa"/>
            <w:tcBorders>
              <w:top w:val="single" w:sz="12" w:space="0" w:color="auto"/>
            </w:tcBorders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21" w:type="dxa"/>
            <w:tcBorders>
              <w:top w:val="single" w:sz="12" w:space="0" w:color="auto"/>
            </w:tcBorders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6" w:type="dxa"/>
            <w:tcBorders>
              <w:top w:val="single" w:sz="12" w:space="0" w:color="auto"/>
            </w:tcBorders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7857A9">
        <w:trPr>
          <w:jc w:val="center"/>
        </w:trPr>
        <w:tc>
          <w:tcPr>
            <w:tcW w:w="7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21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7857A9">
        <w:trPr>
          <w:jc w:val="center"/>
        </w:trPr>
        <w:tc>
          <w:tcPr>
            <w:tcW w:w="7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21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7857A9">
        <w:trPr>
          <w:jc w:val="center"/>
        </w:trPr>
        <w:tc>
          <w:tcPr>
            <w:tcW w:w="7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21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7857A9">
        <w:trPr>
          <w:jc w:val="center"/>
        </w:trPr>
        <w:tc>
          <w:tcPr>
            <w:tcW w:w="7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21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7857A9">
        <w:trPr>
          <w:jc w:val="center"/>
        </w:trPr>
        <w:tc>
          <w:tcPr>
            <w:tcW w:w="7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221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36" w:type="dxa"/>
          </w:tcPr>
          <w:p w:rsidR="007857A9" w:rsidRPr="00601906" w:rsidRDefault="007857A9" w:rsidP="00536A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6B0144" w:rsidRPr="00601906" w:rsidRDefault="006B0144" w:rsidP="00A1618F"/>
    <w:p w:rsidR="00CE7C83" w:rsidRPr="00601906" w:rsidRDefault="00CE7C83" w:rsidP="00CE7C83">
      <w:pPr>
        <w:rPr>
          <w:rFonts w:ascii="Times New Roman" w:hAnsi="Times New Roman" w:cs="Times New Roman"/>
          <w:b/>
          <w:sz w:val="26"/>
          <w:szCs w:val="26"/>
        </w:rPr>
      </w:pPr>
    </w:p>
    <w:p w:rsidR="001918B4" w:rsidRPr="00601906" w:rsidRDefault="00B151C6" w:rsidP="00CE7C83">
      <w:pPr>
        <w:rPr>
          <w:rFonts w:ascii="Times New Roman" w:hAnsi="Times New Roman" w:cs="Times New Roman"/>
          <w:b/>
          <w:sz w:val="26"/>
          <w:szCs w:val="26"/>
        </w:rPr>
      </w:pPr>
      <w:r w:rsidRPr="00601906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10036" w:type="dxa"/>
        <w:jc w:val="center"/>
        <w:tblLook w:val="04A0" w:firstRow="1" w:lastRow="0" w:firstColumn="1" w:lastColumn="0" w:noHBand="0" w:noVBand="1"/>
      </w:tblPr>
      <w:tblGrid>
        <w:gridCol w:w="10036"/>
      </w:tblGrid>
      <w:tr w:rsidR="00247AFC" w:rsidTr="00B524B9">
        <w:trPr>
          <w:jc w:val="center"/>
        </w:trPr>
        <w:tc>
          <w:tcPr>
            <w:tcW w:w="9214" w:type="dxa"/>
            <w:tcBorders>
              <w:bottom w:val="single" w:sz="4" w:space="0" w:color="auto"/>
            </w:tcBorders>
          </w:tcPr>
          <w:p w:rsidR="00CE7C83" w:rsidRPr="00601906" w:rsidRDefault="00B151C6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1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br w:type="page"/>
            </w:r>
          </w:p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CE7C83" w:rsidRPr="00601906" w:rsidRDefault="00B151C6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toranta promocijas</w:t>
            </w:r>
            <w:r w:rsidR="00F41EB6"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</w:t>
            </w: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dītāja/u vērtē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footnoteReference w:id="1"/>
            </w:r>
            <w:r w:rsidRPr="002009F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</w:tr>
      <w:tr w:rsidR="00247AFC" w:rsidTr="00B524B9">
        <w:trPr>
          <w:jc w:val="center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rPr>
          <w:jc w:val="center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47AFC" w:rsidTr="00B52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7C83" w:rsidRPr="00601906" w:rsidRDefault="00CE7C83" w:rsidP="00A349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6"/>
        <w:gridCol w:w="2882"/>
      </w:tblGrid>
      <w:tr w:rsidR="00247AFC" w:rsidTr="000A6700">
        <w:tc>
          <w:tcPr>
            <w:tcW w:w="2127" w:type="dxa"/>
          </w:tcPr>
          <w:p w:rsidR="000A6700" w:rsidRPr="000A6700" w:rsidRDefault="00B151C6" w:rsidP="000A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700">
              <w:rPr>
                <w:rFonts w:ascii="Times New Roman" w:hAnsi="Times New Roman" w:cs="Times New Roman"/>
                <w:sz w:val="24"/>
                <w:szCs w:val="24"/>
              </w:rPr>
              <w:t>Doktorants</w:t>
            </w:r>
          </w:p>
        </w:tc>
        <w:tc>
          <w:tcPr>
            <w:tcW w:w="236" w:type="dxa"/>
          </w:tcPr>
          <w:p w:rsidR="000A6700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0A6700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7AFC" w:rsidTr="000A6700">
        <w:tc>
          <w:tcPr>
            <w:tcW w:w="2127" w:type="dxa"/>
          </w:tcPr>
          <w:p w:rsidR="000A6700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0A6700" w:rsidRPr="00601906" w:rsidRDefault="000A6700" w:rsidP="000A67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0A6700" w:rsidRPr="000A6700" w:rsidRDefault="00B151C6" w:rsidP="000A670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670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paraksts)</w:t>
            </w:r>
          </w:p>
        </w:tc>
      </w:tr>
    </w:tbl>
    <w:p w:rsidR="000927AC" w:rsidRDefault="000927AC" w:rsidP="000927AC">
      <w:pPr>
        <w:rPr>
          <w:rFonts w:ascii="Times New Roman" w:hAnsi="Times New Roman" w:cs="Times New Roman"/>
          <w:b/>
          <w:sz w:val="26"/>
          <w:szCs w:val="26"/>
        </w:rPr>
      </w:pPr>
    </w:p>
    <w:p w:rsidR="00AF4988" w:rsidRDefault="00AF4988" w:rsidP="00C1253E">
      <w:pPr>
        <w:rPr>
          <w:rFonts w:ascii="Times New Roman" w:hAnsi="Times New Roman" w:cs="Times New Roman"/>
          <w:b/>
          <w:sz w:val="26"/>
          <w:szCs w:val="26"/>
        </w:rPr>
      </w:pPr>
    </w:p>
    <w:p w:rsidR="00F57569" w:rsidRDefault="00F57569" w:rsidP="00C1253E">
      <w:pPr>
        <w:rPr>
          <w:rFonts w:ascii="Times New Roman" w:hAnsi="Times New Roman" w:cs="Times New Roman"/>
          <w:b/>
          <w:sz w:val="26"/>
          <w:szCs w:val="26"/>
        </w:rPr>
      </w:pPr>
    </w:p>
    <w:p w:rsidR="00F57569" w:rsidRDefault="00F57569" w:rsidP="002418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781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1338"/>
        <w:gridCol w:w="3422"/>
      </w:tblGrid>
      <w:tr w:rsidR="00247AFC" w:rsidTr="002418A3">
        <w:tc>
          <w:tcPr>
            <w:tcW w:w="3056" w:type="dxa"/>
          </w:tcPr>
          <w:p w:rsidR="002418A3" w:rsidRPr="002418A3" w:rsidRDefault="00B151C6" w:rsidP="002418A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418A3">
              <w:rPr>
                <w:rFonts w:ascii="Times New Roman" w:hAnsi="Times New Roman" w:cs="Times New Roman"/>
                <w:sz w:val="24"/>
                <w:szCs w:val="24"/>
              </w:rPr>
              <w:t>SASKAŅOTS</w:t>
            </w:r>
          </w:p>
        </w:tc>
        <w:tc>
          <w:tcPr>
            <w:tcW w:w="1338" w:type="dxa"/>
          </w:tcPr>
          <w:p w:rsidR="002418A3" w:rsidRPr="002009F8" w:rsidRDefault="002418A3" w:rsidP="000A67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2418A3" w:rsidRPr="002418A3" w:rsidRDefault="00B151C6" w:rsidP="000A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A3">
              <w:rPr>
                <w:rFonts w:ascii="Times New Roman" w:hAnsi="Times New Roman" w:cs="Times New Roman"/>
                <w:sz w:val="24"/>
                <w:szCs w:val="24"/>
              </w:rPr>
              <w:t>SASKAŅOTS</w:t>
            </w:r>
          </w:p>
        </w:tc>
      </w:tr>
      <w:tr w:rsidR="00247AFC" w:rsidTr="002418A3">
        <w:tc>
          <w:tcPr>
            <w:tcW w:w="3056" w:type="dxa"/>
          </w:tcPr>
          <w:p w:rsidR="000A6700" w:rsidRPr="002009F8" w:rsidRDefault="00B151C6" w:rsidP="002418A3">
            <w:pPr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2009F8">
              <w:rPr>
                <w:rFonts w:ascii="Times New Roman" w:hAnsi="Times New Roman" w:cs="Times New Roman"/>
                <w:sz w:val="24"/>
                <w:szCs w:val="26"/>
              </w:rPr>
              <w:t>Promocijas darba vadītāja/-s</w:t>
            </w:r>
          </w:p>
        </w:tc>
        <w:tc>
          <w:tcPr>
            <w:tcW w:w="1338" w:type="dxa"/>
          </w:tcPr>
          <w:p w:rsidR="000A6700" w:rsidRPr="002009F8" w:rsidRDefault="000A6700" w:rsidP="000A67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0A6700" w:rsidRPr="002009F8" w:rsidRDefault="00B151C6" w:rsidP="000A67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09F8">
              <w:rPr>
                <w:rFonts w:ascii="Times New Roman" w:hAnsi="Times New Roman" w:cs="Times New Roman"/>
                <w:sz w:val="24"/>
                <w:szCs w:val="26"/>
              </w:rPr>
              <w:t>Promocijas darba vadītāja/-s</w:t>
            </w:r>
          </w:p>
        </w:tc>
      </w:tr>
      <w:tr w:rsidR="00247AFC" w:rsidTr="002418A3">
        <w:tc>
          <w:tcPr>
            <w:tcW w:w="3056" w:type="dxa"/>
            <w:tcBorders>
              <w:bottom w:val="single" w:sz="4" w:space="0" w:color="auto"/>
            </w:tcBorders>
          </w:tcPr>
          <w:p w:rsidR="000A6700" w:rsidRPr="002009F8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6700" w:rsidRPr="002009F8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8" w:type="dxa"/>
          </w:tcPr>
          <w:p w:rsidR="000A6700" w:rsidRPr="002009F8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0A6700" w:rsidRPr="002009F8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6700" w:rsidRPr="002009F8" w:rsidRDefault="000A6700" w:rsidP="000A67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7AFC" w:rsidTr="002418A3">
        <w:tc>
          <w:tcPr>
            <w:tcW w:w="3056" w:type="dxa"/>
            <w:tcBorders>
              <w:top w:val="single" w:sz="4" w:space="0" w:color="auto"/>
            </w:tcBorders>
          </w:tcPr>
          <w:p w:rsidR="000A6700" w:rsidRPr="000A6700" w:rsidRDefault="00B151C6" w:rsidP="000A67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700">
              <w:rPr>
                <w:rFonts w:ascii="Times New Roman" w:hAnsi="Times New Roman" w:cs="Times New Roman"/>
                <w:i/>
                <w:sz w:val="20"/>
                <w:szCs w:val="24"/>
              </w:rPr>
              <w:t>(paraksts, V. Uzvārds)</w:t>
            </w:r>
          </w:p>
        </w:tc>
        <w:tc>
          <w:tcPr>
            <w:tcW w:w="1338" w:type="dxa"/>
          </w:tcPr>
          <w:p w:rsidR="000A6700" w:rsidRPr="000A6700" w:rsidRDefault="000A6700" w:rsidP="000A67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422" w:type="dxa"/>
            <w:tcBorders>
              <w:top w:val="single" w:sz="4" w:space="0" w:color="auto"/>
            </w:tcBorders>
          </w:tcPr>
          <w:p w:rsidR="000A6700" w:rsidRPr="000A6700" w:rsidRDefault="00B151C6" w:rsidP="000A6700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A6700">
              <w:rPr>
                <w:rFonts w:ascii="Times New Roman" w:hAnsi="Times New Roman" w:cs="Times New Roman"/>
                <w:i/>
                <w:sz w:val="20"/>
                <w:szCs w:val="24"/>
              </w:rPr>
              <w:t>(paraksts, V. Uzvārds)</w:t>
            </w:r>
          </w:p>
        </w:tc>
      </w:tr>
      <w:tr w:rsidR="00247AFC" w:rsidTr="002418A3">
        <w:tc>
          <w:tcPr>
            <w:tcW w:w="3056" w:type="dxa"/>
            <w:tcBorders>
              <w:bottom w:val="single" w:sz="4" w:space="0" w:color="auto"/>
            </w:tcBorders>
          </w:tcPr>
          <w:p w:rsidR="000A6700" w:rsidRPr="000A6700" w:rsidRDefault="000A6700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338" w:type="dxa"/>
          </w:tcPr>
          <w:p w:rsidR="000A6700" w:rsidRPr="000A6700" w:rsidRDefault="000A6700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0A6700" w:rsidRPr="000A6700" w:rsidRDefault="000A6700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</w:tr>
      <w:tr w:rsidR="00247AFC" w:rsidTr="002418A3">
        <w:tc>
          <w:tcPr>
            <w:tcW w:w="3056" w:type="dxa"/>
            <w:tcBorders>
              <w:top w:val="single" w:sz="4" w:space="0" w:color="auto"/>
            </w:tcBorders>
          </w:tcPr>
          <w:p w:rsidR="000A6700" w:rsidRDefault="00B151C6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datums)</w:t>
            </w:r>
          </w:p>
          <w:p w:rsidR="000A6700" w:rsidRPr="000A6700" w:rsidRDefault="000A6700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338" w:type="dxa"/>
          </w:tcPr>
          <w:p w:rsidR="000A6700" w:rsidRPr="000A6700" w:rsidRDefault="000A6700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</w:tcBorders>
          </w:tcPr>
          <w:p w:rsidR="000A6700" w:rsidRPr="000A6700" w:rsidRDefault="00B151C6" w:rsidP="000A670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(datums)</w:t>
            </w:r>
          </w:p>
        </w:tc>
      </w:tr>
    </w:tbl>
    <w:p w:rsidR="000927AC" w:rsidRDefault="000927AC" w:rsidP="00CE7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37F" w:rsidRDefault="0081737F" w:rsidP="00CE7C8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7ED" w:rsidRDefault="003927ED" w:rsidP="00C1253E">
      <w:pPr>
        <w:spacing w:before="240" w:after="240"/>
      </w:pPr>
    </w:p>
    <w:sectPr w:rsidR="003927ED" w:rsidSect="00733EA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1C6" w:rsidRDefault="00B151C6">
      <w:pPr>
        <w:spacing w:after="0" w:line="240" w:lineRule="auto"/>
      </w:pPr>
      <w:r>
        <w:separator/>
      </w:r>
    </w:p>
  </w:endnote>
  <w:endnote w:type="continuationSeparator" w:id="0">
    <w:p w:rsidR="00B151C6" w:rsidRDefault="00B1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338120"/>
      <w:docPartObj>
        <w:docPartGallery w:val="Page Numbers (Bottom of Page)"/>
        <w:docPartUnique/>
      </w:docPartObj>
    </w:sdtPr>
    <w:sdtEndPr/>
    <w:sdtContent>
      <w:sdt>
        <w:sdtPr>
          <w:id w:val="272525609"/>
          <w:docPartObj>
            <w:docPartGallery w:val="Page Numbers (Top of Page)"/>
            <w:docPartUnique/>
          </w:docPartObj>
        </w:sdtPr>
        <w:sdtEndPr/>
        <w:sdtContent>
          <w:p w:rsidR="001918B4" w:rsidRDefault="00B151C6" w:rsidP="001918B4">
            <w:pPr>
              <w:pStyle w:val="Footer"/>
              <w:ind w:left="1134"/>
              <w:jc w:val="center"/>
            </w:pPr>
            <w:r w:rsidRPr="001918B4">
              <w:rPr>
                <w:rFonts w:ascii="Times New Roman" w:hAnsi="Times New Roman" w:cs="Times New Roman"/>
                <w:sz w:val="24"/>
                <w:szCs w:val="24"/>
              </w:rPr>
              <w:t xml:space="preserve">Lappuse 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922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18B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922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457293"/>
      <w:docPartObj>
        <w:docPartGallery w:val="Page Numbers (Bottom of Page)"/>
        <w:docPartUnique/>
      </w:docPartObj>
    </w:sdtPr>
    <w:sdtEndPr/>
    <w:sdtContent>
      <w:sdt>
        <w:sdtPr>
          <w:id w:val="1128806070"/>
          <w:docPartObj>
            <w:docPartGallery w:val="Page Numbers (Top of Page)"/>
            <w:docPartUnique/>
          </w:docPartObj>
        </w:sdtPr>
        <w:sdtEndPr/>
        <w:sdtContent>
          <w:p w:rsidR="001918B4" w:rsidRPr="001918B4" w:rsidRDefault="00B151C6" w:rsidP="001918B4">
            <w:pPr>
              <w:pStyle w:val="Footer"/>
              <w:ind w:left="1134"/>
              <w:jc w:val="center"/>
            </w:pPr>
            <w:r w:rsidRPr="001918B4">
              <w:rPr>
                <w:rFonts w:ascii="Times New Roman" w:hAnsi="Times New Roman" w:cs="Times New Roman"/>
                <w:sz w:val="24"/>
                <w:szCs w:val="24"/>
              </w:rPr>
              <w:t xml:space="preserve">Lappuse 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922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1918B4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9224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6</w:t>
            </w:r>
            <w:r w:rsidRPr="001918B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1C6" w:rsidRDefault="00B151C6" w:rsidP="00916FF8">
      <w:pPr>
        <w:spacing w:after="0" w:line="240" w:lineRule="auto"/>
      </w:pPr>
      <w:r>
        <w:separator/>
      </w:r>
    </w:p>
  </w:footnote>
  <w:footnote w:type="continuationSeparator" w:id="0">
    <w:p w:rsidR="00B151C6" w:rsidRDefault="00B151C6" w:rsidP="00916FF8">
      <w:pPr>
        <w:spacing w:after="0" w:line="240" w:lineRule="auto"/>
      </w:pPr>
      <w:r>
        <w:continuationSeparator/>
      </w:r>
    </w:p>
  </w:footnote>
  <w:footnote w:id="1">
    <w:p w:rsidR="00CE7C83" w:rsidRDefault="00B151C6" w:rsidP="002F0B03">
      <w:pPr>
        <w:pStyle w:val="FootnoteText"/>
      </w:pPr>
      <w:r w:rsidRPr="00601906">
        <w:rPr>
          <w:rStyle w:val="FootnoteReference"/>
        </w:rPr>
        <w:footnoteRef/>
      </w:r>
      <w:r w:rsidRPr="00601906">
        <w:t xml:space="preserve"> </w:t>
      </w:r>
      <w:r w:rsidRPr="00A1618F">
        <w:rPr>
          <w:sz w:val="22"/>
        </w:rPr>
        <w:t>Aizpilda, katra studiju gada beigā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C83" w:rsidRDefault="00B151C6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66533</wp:posOffset>
              </wp:positionH>
              <wp:positionV relativeFrom="paragraph">
                <wp:posOffset>-847</wp:posOffset>
              </wp:positionV>
              <wp:extent cx="3468370" cy="795867"/>
              <wp:effectExtent l="0" t="0" r="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958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7C83" w:rsidRPr="009254F7" w:rsidRDefault="00B151C6" w:rsidP="00CE7C83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254F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Veidlapa Nr.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N-2(</w:t>
                          </w:r>
                          <w:r w:rsidR="00E1680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)</w:t>
                          </w:r>
                        </w:p>
                        <w:p w:rsidR="00CE7C83" w:rsidRPr="004A4746" w:rsidRDefault="00B151C6" w:rsidP="00CE7C83">
                          <w:pPr>
                            <w:spacing w:before="120"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APSTIPRINĀTA</w:t>
                          </w:r>
                        </w:p>
                        <w:p w:rsidR="00CE7C83" w:rsidRPr="004A4746" w:rsidRDefault="00B151C6" w:rsidP="00CE7C8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CE7C83" w:rsidRPr="004A4746" w:rsidRDefault="00B151C6" w:rsidP="00CE7C83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12.06.2019</w:t>
                          </w: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335E6D" w:rsidRPr="004A4746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 xml:space="preserve">rīkojumu Nr. 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5-1/179/2019</w:t>
                          </w:r>
                        </w:p>
                        <w:p w:rsidR="00CE7C83" w:rsidRPr="009254F7" w:rsidRDefault="00CE7C83" w:rsidP="00CE7C83">
                          <w:pPr>
                            <w:spacing w:before="120" w:after="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9.35pt;margin-top:-.05pt;width:273.1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" stroked="f">
              <v:textbox>
                <w:txbxContent>
                  <w:p w:rsidR="00CE7C83" w:rsidRPr="009254F7" w:rsidRDefault="00B151C6" w:rsidP="00CE7C83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9254F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eidlapa Nr.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N-2(</w:t>
                    </w:r>
                    <w:r w:rsidR="00E1680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  <w:p w:rsidR="00CE7C83" w:rsidRPr="004A4746" w:rsidRDefault="00B151C6" w:rsidP="00CE7C83">
                    <w:pPr>
                      <w:spacing w:before="120"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APSTIPRINĀTA</w:t>
                    </w:r>
                  </w:p>
                  <w:p w:rsidR="00CE7C83" w:rsidRPr="004A4746" w:rsidRDefault="00B151C6" w:rsidP="00CE7C8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ar Rīgas Stradiņa universitātes rektora </w:t>
                    </w:r>
                  </w:p>
                  <w:p w:rsidR="00CE7C83" w:rsidRPr="004A4746" w:rsidRDefault="00B151C6" w:rsidP="00CE7C83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12.06.2019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</w:t>
                    </w:r>
                    <w:r w:rsidR="00335E6D" w:rsidRPr="004A474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rīkojumu Nr. </w:t>
                    </w:r>
                    <w:r>
                      <w:rPr>
                        <w:rFonts w:ascii="Times New Roman" w:hAnsi="Times New Roman" w:cs="Times New Roman"/>
                        <w:noProof/>
                        <w:sz w:val="16"/>
                        <w:szCs w:val="16"/>
                      </w:rPr>
                      <w:t>5-1/179/2019</w:t>
                    </w:r>
                  </w:p>
                  <w:p w:rsidR="00CE7C83" w:rsidRPr="009254F7" w:rsidRDefault="00CE7C83" w:rsidP="00CE7C83">
                    <w:pPr>
                      <w:spacing w:before="120" w:after="0"/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w:drawing>
        <wp:inline distT="0" distB="0" distL="0" distR="0">
          <wp:extent cx="2311267" cy="432000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741802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1C00B8F"/>
    <w:multiLevelType w:val="hybridMultilevel"/>
    <w:tmpl w:val="80A2424E"/>
    <w:lvl w:ilvl="0" w:tplc="B7804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A82E0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E4A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522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01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2D8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4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03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AC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F8"/>
    <w:rsid w:val="0002436D"/>
    <w:rsid w:val="0002499A"/>
    <w:rsid w:val="00034BE5"/>
    <w:rsid w:val="000422A2"/>
    <w:rsid w:val="000927AC"/>
    <w:rsid w:val="000A2D98"/>
    <w:rsid w:val="000A4825"/>
    <w:rsid w:val="000A6700"/>
    <w:rsid w:val="000B33CA"/>
    <w:rsid w:val="000B4F71"/>
    <w:rsid w:val="000B6422"/>
    <w:rsid w:val="000F341E"/>
    <w:rsid w:val="0012326F"/>
    <w:rsid w:val="00134908"/>
    <w:rsid w:val="00165CB4"/>
    <w:rsid w:val="001918B4"/>
    <w:rsid w:val="001948CE"/>
    <w:rsid w:val="001E6D28"/>
    <w:rsid w:val="002009F8"/>
    <w:rsid w:val="00225226"/>
    <w:rsid w:val="002418A3"/>
    <w:rsid w:val="00247AFC"/>
    <w:rsid w:val="002604DB"/>
    <w:rsid w:val="00266BAA"/>
    <w:rsid w:val="002A3BDB"/>
    <w:rsid w:val="002B086D"/>
    <w:rsid w:val="002B5C32"/>
    <w:rsid w:val="002C295D"/>
    <w:rsid w:val="002C4130"/>
    <w:rsid w:val="002D46EF"/>
    <w:rsid w:val="002D6B1D"/>
    <w:rsid w:val="002F0B03"/>
    <w:rsid w:val="00335E6D"/>
    <w:rsid w:val="003759C8"/>
    <w:rsid w:val="00385CB0"/>
    <w:rsid w:val="00386067"/>
    <w:rsid w:val="003927ED"/>
    <w:rsid w:val="003A7987"/>
    <w:rsid w:val="003B5313"/>
    <w:rsid w:val="003E3006"/>
    <w:rsid w:val="0040120C"/>
    <w:rsid w:val="0040370C"/>
    <w:rsid w:val="004074FA"/>
    <w:rsid w:val="0045131C"/>
    <w:rsid w:val="0045188A"/>
    <w:rsid w:val="00455958"/>
    <w:rsid w:val="00457F7B"/>
    <w:rsid w:val="004A4746"/>
    <w:rsid w:val="004C0388"/>
    <w:rsid w:val="004C4608"/>
    <w:rsid w:val="004D029B"/>
    <w:rsid w:val="004D3CD9"/>
    <w:rsid w:val="004D4AED"/>
    <w:rsid w:val="004E418E"/>
    <w:rsid w:val="00536A37"/>
    <w:rsid w:val="00536A64"/>
    <w:rsid w:val="005371AE"/>
    <w:rsid w:val="00541489"/>
    <w:rsid w:val="00542E14"/>
    <w:rsid w:val="00566111"/>
    <w:rsid w:val="005A22DB"/>
    <w:rsid w:val="005B7E0A"/>
    <w:rsid w:val="005F23EC"/>
    <w:rsid w:val="00600D3A"/>
    <w:rsid w:val="00601906"/>
    <w:rsid w:val="00612514"/>
    <w:rsid w:val="00614834"/>
    <w:rsid w:val="00650C33"/>
    <w:rsid w:val="00672BCA"/>
    <w:rsid w:val="006740BD"/>
    <w:rsid w:val="006741F3"/>
    <w:rsid w:val="00687597"/>
    <w:rsid w:val="00692765"/>
    <w:rsid w:val="006B0144"/>
    <w:rsid w:val="006B5053"/>
    <w:rsid w:val="006C6BB4"/>
    <w:rsid w:val="006F3852"/>
    <w:rsid w:val="007049EB"/>
    <w:rsid w:val="00733EAD"/>
    <w:rsid w:val="0075332F"/>
    <w:rsid w:val="007857A9"/>
    <w:rsid w:val="007940A3"/>
    <w:rsid w:val="007E0E2F"/>
    <w:rsid w:val="00816712"/>
    <w:rsid w:val="00816C42"/>
    <w:rsid w:val="0081737F"/>
    <w:rsid w:val="00830878"/>
    <w:rsid w:val="008533D3"/>
    <w:rsid w:val="008669E0"/>
    <w:rsid w:val="00871B6C"/>
    <w:rsid w:val="00874B2B"/>
    <w:rsid w:val="00892249"/>
    <w:rsid w:val="008A7023"/>
    <w:rsid w:val="008B04F3"/>
    <w:rsid w:val="008B17DB"/>
    <w:rsid w:val="008C7E9B"/>
    <w:rsid w:val="008D1413"/>
    <w:rsid w:val="00912784"/>
    <w:rsid w:val="00916FF8"/>
    <w:rsid w:val="009254F7"/>
    <w:rsid w:val="00936421"/>
    <w:rsid w:val="00940EDC"/>
    <w:rsid w:val="00974265"/>
    <w:rsid w:val="00976DA9"/>
    <w:rsid w:val="00991B57"/>
    <w:rsid w:val="009A1161"/>
    <w:rsid w:val="009A6C12"/>
    <w:rsid w:val="009C0003"/>
    <w:rsid w:val="009D0BCE"/>
    <w:rsid w:val="009E0133"/>
    <w:rsid w:val="00A06651"/>
    <w:rsid w:val="00A07278"/>
    <w:rsid w:val="00A1618F"/>
    <w:rsid w:val="00A349BA"/>
    <w:rsid w:val="00A44AB7"/>
    <w:rsid w:val="00A47AB8"/>
    <w:rsid w:val="00A54AA0"/>
    <w:rsid w:val="00A643EA"/>
    <w:rsid w:val="00A859F2"/>
    <w:rsid w:val="00AB25A6"/>
    <w:rsid w:val="00AB7B9C"/>
    <w:rsid w:val="00AE2635"/>
    <w:rsid w:val="00AE324A"/>
    <w:rsid w:val="00AF1510"/>
    <w:rsid w:val="00AF4988"/>
    <w:rsid w:val="00B002FD"/>
    <w:rsid w:val="00B06036"/>
    <w:rsid w:val="00B151C6"/>
    <w:rsid w:val="00B41FAC"/>
    <w:rsid w:val="00B524B9"/>
    <w:rsid w:val="00B55797"/>
    <w:rsid w:val="00B55D99"/>
    <w:rsid w:val="00BB3A0F"/>
    <w:rsid w:val="00BB4FFE"/>
    <w:rsid w:val="00C1253E"/>
    <w:rsid w:val="00C35ABB"/>
    <w:rsid w:val="00C36193"/>
    <w:rsid w:val="00C36E59"/>
    <w:rsid w:val="00C849EF"/>
    <w:rsid w:val="00C85A4F"/>
    <w:rsid w:val="00C9039B"/>
    <w:rsid w:val="00C96C9B"/>
    <w:rsid w:val="00C971A2"/>
    <w:rsid w:val="00CA1369"/>
    <w:rsid w:val="00CA4773"/>
    <w:rsid w:val="00CD4DD5"/>
    <w:rsid w:val="00CE0A94"/>
    <w:rsid w:val="00CE7C83"/>
    <w:rsid w:val="00CF1FC4"/>
    <w:rsid w:val="00CF3939"/>
    <w:rsid w:val="00CF4273"/>
    <w:rsid w:val="00D1228B"/>
    <w:rsid w:val="00D13473"/>
    <w:rsid w:val="00D14B65"/>
    <w:rsid w:val="00D36D88"/>
    <w:rsid w:val="00D44D02"/>
    <w:rsid w:val="00D47DE2"/>
    <w:rsid w:val="00DD1E04"/>
    <w:rsid w:val="00DD68DA"/>
    <w:rsid w:val="00DF291D"/>
    <w:rsid w:val="00E13889"/>
    <w:rsid w:val="00E1680E"/>
    <w:rsid w:val="00E17AF3"/>
    <w:rsid w:val="00E336B3"/>
    <w:rsid w:val="00E33C7B"/>
    <w:rsid w:val="00E37D9E"/>
    <w:rsid w:val="00E50624"/>
    <w:rsid w:val="00E70E84"/>
    <w:rsid w:val="00E713DD"/>
    <w:rsid w:val="00E75FB9"/>
    <w:rsid w:val="00E84802"/>
    <w:rsid w:val="00EC1BEE"/>
    <w:rsid w:val="00ED677B"/>
    <w:rsid w:val="00EF5ACD"/>
    <w:rsid w:val="00F100B7"/>
    <w:rsid w:val="00F16FBD"/>
    <w:rsid w:val="00F26F6E"/>
    <w:rsid w:val="00F41EB6"/>
    <w:rsid w:val="00F57569"/>
    <w:rsid w:val="00F80124"/>
    <w:rsid w:val="00F87564"/>
    <w:rsid w:val="00FA0934"/>
    <w:rsid w:val="00FD3A2F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3C5AB-3D35-4A9A-941D-A10EEDA3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FF8"/>
  </w:style>
  <w:style w:type="paragraph" w:styleId="Footer">
    <w:name w:val="footer"/>
    <w:basedOn w:val="Normal"/>
    <w:link w:val="FooterChar"/>
    <w:uiPriority w:val="99"/>
    <w:unhideWhenUsed/>
    <w:rsid w:val="00916F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FF8"/>
  </w:style>
  <w:style w:type="paragraph" w:styleId="FootnoteText">
    <w:name w:val="footnote text"/>
    <w:basedOn w:val="Normal"/>
    <w:link w:val="FootnoteTextChar"/>
    <w:rsid w:val="00CE7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CE7C8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rsid w:val="00CE7C83"/>
    <w:rPr>
      <w:vertAlign w:val="superscript"/>
    </w:rPr>
  </w:style>
  <w:style w:type="table" w:styleId="TableGrid">
    <w:name w:val="Table Grid"/>
    <w:basedOn w:val="TableNormal"/>
    <w:uiPriority w:val="59"/>
    <w:rsid w:val="00CE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0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6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6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6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624"/>
    <w:rPr>
      <w:b/>
      <w:bCs/>
      <w:sz w:val="20"/>
      <w:szCs w:val="20"/>
    </w:rPr>
  </w:style>
  <w:style w:type="table" w:styleId="LightShading-Accent3">
    <w:name w:val="Light Shading Accent 3"/>
    <w:basedOn w:val="TableNormal"/>
    <w:uiPriority w:val="60"/>
    <w:rsid w:val="000927A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3E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D2FB71D-6330-4E22-B621-EF0DD76A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4</Words>
  <Characters>1451</Characters>
  <Application>Microsoft Office Word</Application>
  <DocSecurity>4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a Stradins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Apoga</dc:creator>
  <cp:lastModifiedBy>Ligita Švede</cp:lastModifiedBy>
  <cp:revision>2</cp:revision>
  <cp:lastPrinted>2017-08-22T06:55:00Z</cp:lastPrinted>
  <dcterms:created xsi:type="dcterms:W3CDTF">2019-06-18T13:25:00Z</dcterms:created>
  <dcterms:modified xsi:type="dcterms:W3CDTF">2019-06-18T13:25:00Z</dcterms:modified>
</cp:coreProperties>
</file>